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</w:t>
      </w:r>
      <w:proofErr w:type="gramStart"/>
      <w:r w:rsidRPr="00A22522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449095EB" w14:textId="77777777" w:rsidR="00D317A3" w:rsidRPr="00D317A3" w:rsidRDefault="00A06245" w:rsidP="00D317A3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proofErr w:type="gramStart"/>
      <w:r w:rsidRPr="00A2252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53D0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Код ДК 021:2015: 38430000-8 — </w:t>
      </w:r>
      <w:proofErr w:type="spellStart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тектори</w:t>
      </w:r>
      <w:proofErr w:type="spellEnd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ізатори</w:t>
      </w:r>
      <w:proofErr w:type="spellEnd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38434570-2 - </w:t>
      </w:r>
      <w:proofErr w:type="spellStart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ематологічні</w:t>
      </w:r>
      <w:proofErr w:type="spellEnd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ізатори</w:t>
      </w:r>
      <w:proofErr w:type="spellEnd"/>
      <w:r w:rsidR="00D317A3"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)</w:t>
      </w:r>
    </w:p>
    <w:p w14:paraId="5E1841F5" w14:textId="5F0B7988" w:rsidR="00D317A3" w:rsidRPr="00D317A3" w:rsidRDefault="00D317A3" w:rsidP="00D317A3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ди</w:t>
      </w:r>
      <w:proofErr w:type="spellEnd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НК 024:2019: 10535 </w:t>
      </w: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чна</w:t>
      </w:r>
      <w:proofErr w:type="spellEnd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шафа</w:t>
      </w:r>
      <w:proofErr w:type="spellEnd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35476 </w:t>
      </w: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ізатор</w:t>
      </w:r>
      <w:proofErr w:type="spellEnd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ематологічн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IVD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втоматичний</w:t>
      </w:r>
      <w:bookmarkStart w:id="0" w:name="_GoBack"/>
      <w:bookmarkEnd w:id="0"/>
      <w:proofErr w:type="spellEnd"/>
    </w:p>
    <w:p w14:paraId="63E5B16E" w14:textId="37E91E76" w:rsidR="00A06245" w:rsidRPr="00D346E0" w:rsidRDefault="00D317A3" w:rsidP="00D317A3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втоматичний</w:t>
      </w:r>
      <w:proofErr w:type="spellEnd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ематологічний</w:t>
      </w:r>
      <w:proofErr w:type="spellEnd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17A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налізатор</w:t>
      </w:r>
      <w:proofErr w:type="spellEnd"/>
      <w:r w:rsidR="00A06245"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="00A06245"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договору про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</w:t>
      </w:r>
      <w:proofErr w:type="gramStart"/>
      <w:r w:rsidRPr="00A22522">
        <w:rPr>
          <w:rFonts w:ascii="Times New Roman" w:hAnsi="Times New Roman"/>
          <w:sz w:val="24"/>
          <w:szCs w:val="24"/>
        </w:rPr>
        <w:t>вл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56112C2" w14:textId="77777777" w:rsidR="00270997" w:rsidRPr="00B26E8E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5CAC49C3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Ц</w:t>
      </w:r>
      <w:proofErr w:type="gramEnd"/>
      <w:r w:rsidRPr="00A22522">
        <w:rPr>
          <w:rFonts w:ascii="Times New Roman" w:hAnsi="Times New Roman"/>
          <w:sz w:val="24"/>
          <w:szCs w:val="24"/>
        </w:rPr>
        <w:t>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св</w:t>
      </w:r>
      <w:proofErr w:type="gramEnd"/>
      <w:r w:rsidRPr="00A22522">
        <w:rPr>
          <w:rFonts w:ascii="Times New Roman" w:hAnsi="Times New Roman"/>
          <w:sz w:val="24"/>
          <w:szCs w:val="24"/>
        </w:rPr>
        <w:t>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бюджетног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Pr="00A22522">
        <w:rPr>
          <w:rFonts w:ascii="Times New Roman" w:hAnsi="Times New Roman"/>
          <w:sz w:val="24"/>
          <w:szCs w:val="24"/>
        </w:rPr>
        <w:lastRenderedPageBreak/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</w:t>
      </w:r>
      <w:proofErr w:type="gramStart"/>
      <w:r w:rsidRPr="00A22522">
        <w:rPr>
          <w:rFonts w:ascii="Times New Roman" w:hAnsi="Times New Roman"/>
          <w:sz w:val="24"/>
          <w:szCs w:val="24"/>
        </w:rPr>
        <w:t>вл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proofErr w:type="gramStart"/>
      <w:r w:rsidR="00BE16A9" w:rsidRPr="00A22522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BE16A9" w:rsidRPr="00A22522">
        <w:rPr>
          <w:rFonts w:ascii="Times New Roman" w:hAnsi="Times New Roman"/>
          <w:sz w:val="24"/>
          <w:szCs w:val="24"/>
          <w:lang w:val="uk-UA"/>
        </w:rPr>
        <w:t>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896AD1B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</w:t>
      </w:r>
      <w:proofErr w:type="gramStart"/>
      <w:r w:rsidR="003318E8" w:rsidRPr="00A22522">
        <w:rPr>
          <w:rFonts w:ascii="Times New Roman" w:hAnsi="Times New Roman"/>
          <w:sz w:val="24"/>
          <w:szCs w:val="24"/>
          <w:lang w:val="uk-UA"/>
        </w:rPr>
        <w:t>в</w:t>
      </w:r>
      <w:proofErr w:type="gramEnd"/>
      <w:r w:rsidR="003318E8" w:rsidRPr="00A225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3318E8" w:rsidRPr="00A22522">
        <w:rPr>
          <w:rFonts w:ascii="Times New Roman" w:hAnsi="Times New Roman"/>
          <w:sz w:val="24"/>
          <w:szCs w:val="24"/>
          <w:lang w:val="uk-UA"/>
        </w:rPr>
        <w:t>у</w:t>
      </w:r>
      <w:proofErr w:type="gramEnd"/>
      <w:r w:rsidR="003318E8" w:rsidRPr="00A22522">
        <w:rPr>
          <w:rFonts w:ascii="Times New Roman" w:hAnsi="Times New Roman"/>
          <w:sz w:val="24"/>
          <w:szCs w:val="24"/>
          <w:lang w:val="uk-UA"/>
        </w:rPr>
        <w:t xml:space="preserve">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ов'язан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15579999" w:rsidR="00A06245" w:rsidRPr="00BA04E5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BA04E5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4E5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BA04E5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proofErr w:type="gram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м</w:t>
      </w:r>
      <w:proofErr w:type="gramEnd"/>
      <w:r w:rsidRPr="00A22522">
        <w:rPr>
          <w:rFonts w:ascii="Times New Roman" w:hAnsi="Times New Roman"/>
          <w:sz w:val="24"/>
          <w:szCs w:val="24"/>
        </w:rPr>
        <w:t>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sz w:val="24"/>
          <w:szCs w:val="24"/>
        </w:rPr>
        <w:t>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кожною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форс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sz w:val="24"/>
          <w:szCs w:val="24"/>
        </w:rPr>
        <w:t>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6F74C2D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істотни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пуска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таких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2C733E45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та/</w:t>
      </w:r>
      <w:proofErr w:type="spellStart"/>
      <w:r w:rsidR="00753D08" w:rsidRPr="00B26E8E">
        <w:rPr>
          <w:rFonts w:ascii="Times New Roman" w:eastAsia="Times New Roman" w:hAnsi="Times New Roman" w:cs="Times New Roman"/>
          <w:color w:val="333333"/>
          <w:sz w:val="24"/>
          <w:szCs w:val="24"/>
        </w:rPr>
        <w:t>або</w:t>
      </w:r>
      <w:proofErr w:type="spellEnd"/>
      <w:r w:rsidR="00753D08"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7C50C263" w:rsidR="00990FD7" w:rsidRPr="00A22522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lastRenderedPageBreak/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</w:t>
      </w:r>
      <w:proofErr w:type="gram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</w:t>
      </w:r>
      <w:proofErr w:type="gram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</w:t>
      </w:r>
      <w:proofErr w:type="gram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в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248D319A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3D22031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___</w:t>
            </w:r>
          </w:p>
          <w:p w14:paraId="36DBF6FC" w14:textId="398E5630" w:rsidR="00A06245" w:rsidRPr="00B26E8E" w:rsidRDefault="00B26E8E" w:rsidP="00D346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Б «УКРГАЗБАНК» м. Київ</w:t>
            </w:r>
          </w:p>
          <w:p w14:paraId="2F9EF7A4" w14:textId="095B6E8B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20478</w:t>
            </w:r>
          </w:p>
          <w:p w14:paraId="008F1D1B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36205651</w:t>
            </w:r>
          </w:p>
          <w:p w14:paraId="0D5C5613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л. (04334) 2-50-16</w:t>
            </w:r>
          </w:p>
          <w:p w14:paraId="2A5ED266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ysincrl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kr</w:t>
            </w:r>
            <w:proofErr w:type="spellEnd"/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</w:p>
          <w:p w14:paraId="12BA5A94" w14:textId="77777777" w:rsidR="00A06245" w:rsidRPr="00D346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оловний лікар                       І.В.Кохан</w:t>
            </w:r>
          </w:p>
          <w:p w14:paraId="12318E7D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233FB69" w14:textId="77777777" w:rsidR="00A06245" w:rsidRPr="00D346E0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</w:t>
            </w:r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</w:t>
            </w:r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6FB199C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69AEBDBB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611B26D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7F96BE6C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0D43B6F6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,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ул.</w:t>
            </w:r>
            <w:proofErr w:type="gram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,В</w:t>
            </w:r>
            <w:proofErr w:type="gram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3FB70B49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_</w:t>
            </w:r>
          </w:p>
          <w:p w14:paraId="6DF232E0" w14:textId="77777777" w:rsidR="00D346E0" w:rsidRDefault="00B26E8E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в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АБ «УКРГАЗБАНК»</w:t>
            </w:r>
            <w:r w:rsidRPr="00B26E8E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м. Київ</w:t>
            </w:r>
          </w:p>
          <w:p w14:paraId="22C1CF73" w14:textId="018CAFDF" w:rsidR="00A06245" w:rsidRPr="00B26E8E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МФО </w:t>
            </w:r>
            <w:r w:rsidR="00D346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320478</w:t>
            </w:r>
          </w:p>
          <w:p w14:paraId="0040434D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Код ЄДРПОУ 36205651</w:t>
            </w:r>
          </w:p>
          <w:p w14:paraId="3C629041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Тел. (04334) 2-50-16</w:t>
            </w:r>
          </w:p>
          <w:p w14:paraId="2C44D8B2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gaysincrl</w:t>
            </w:r>
            <w:proofErr w:type="spellEnd"/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ukr</w:t>
            </w:r>
            <w:proofErr w:type="spellEnd"/>
            <w:r w:rsidRPr="00E812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net</w:t>
            </w:r>
            <w:proofErr w:type="spellEnd"/>
          </w:p>
          <w:p w14:paraId="6839E6AC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105355AA" w14:textId="77777777" w:rsidR="00A06245" w:rsidRPr="00E812BA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proofErr w:type="gram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</w:t>
            </w:r>
            <w:proofErr w:type="gram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BBFC3" w14:textId="77777777" w:rsidR="00F2137A" w:rsidRDefault="00F2137A" w:rsidP="00446FCF">
      <w:pPr>
        <w:spacing w:after="0" w:line="240" w:lineRule="auto"/>
      </w:pPr>
      <w:r>
        <w:separator/>
      </w:r>
    </w:p>
  </w:endnote>
  <w:endnote w:type="continuationSeparator" w:id="0">
    <w:p w14:paraId="4A05FB26" w14:textId="77777777" w:rsidR="00F2137A" w:rsidRDefault="00F2137A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A708F" w14:textId="77777777" w:rsidR="00F2137A" w:rsidRDefault="00F2137A" w:rsidP="00446FCF">
      <w:pPr>
        <w:spacing w:after="0" w:line="240" w:lineRule="auto"/>
      </w:pPr>
      <w:r>
        <w:separator/>
      </w:r>
    </w:p>
  </w:footnote>
  <w:footnote w:type="continuationSeparator" w:id="0">
    <w:p w14:paraId="425BD537" w14:textId="77777777" w:rsidR="00F2137A" w:rsidRDefault="00F2137A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341CE"/>
    <w:rsid w:val="0005400D"/>
    <w:rsid w:val="00063050"/>
    <w:rsid w:val="00077314"/>
    <w:rsid w:val="00171D6B"/>
    <w:rsid w:val="001B5304"/>
    <w:rsid w:val="001F4E7A"/>
    <w:rsid w:val="00270997"/>
    <w:rsid w:val="003318E8"/>
    <w:rsid w:val="0035046F"/>
    <w:rsid w:val="003B05BE"/>
    <w:rsid w:val="003D2E65"/>
    <w:rsid w:val="00446FCF"/>
    <w:rsid w:val="00462799"/>
    <w:rsid w:val="004E04AF"/>
    <w:rsid w:val="004F6C30"/>
    <w:rsid w:val="00554A32"/>
    <w:rsid w:val="00556888"/>
    <w:rsid w:val="00570CF3"/>
    <w:rsid w:val="006F4989"/>
    <w:rsid w:val="00723DC7"/>
    <w:rsid w:val="00725EC8"/>
    <w:rsid w:val="00733F00"/>
    <w:rsid w:val="00753D08"/>
    <w:rsid w:val="0076598A"/>
    <w:rsid w:val="007C38C5"/>
    <w:rsid w:val="00844EAD"/>
    <w:rsid w:val="008714F3"/>
    <w:rsid w:val="008A10F0"/>
    <w:rsid w:val="0098666F"/>
    <w:rsid w:val="00990FD7"/>
    <w:rsid w:val="00A06245"/>
    <w:rsid w:val="00A22522"/>
    <w:rsid w:val="00AC2459"/>
    <w:rsid w:val="00AD5A62"/>
    <w:rsid w:val="00B16E64"/>
    <w:rsid w:val="00B26E8E"/>
    <w:rsid w:val="00B6542E"/>
    <w:rsid w:val="00BA04E5"/>
    <w:rsid w:val="00BE16A9"/>
    <w:rsid w:val="00BE6A31"/>
    <w:rsid w:val="00CE68C6"/>
    <w:rsid w:val="00D27431"/>
    <w:rsid w:val="00D317A3"/>
    <w:rsid w:val="00D346E0"/>
    <w:rsid w:val="00D41FEA"/>
    <w:rsid w:val="00DA28D4"/>
    <w:rsid w:val="00DF2C4C"/>
    <w:rsid w:val="00E5346D"/>
    <w:rsid w:val="00E60293"/>
    <w:rsid w:val="00E812BA"/>
    <w:rsid w:val="00EA1F90"/>
    <w:rsid w:val="00EC57CD"/>
    <w:rsid w:val="00ED2C77"/>
    <w:rsid w:val="00F2137A"/>
    <w:rsid w:val="00F57CD9"/>
    <w:rsid w:val="00F87059"/>
    <w:rsid w:val="00FB6ACC"/>
    <w:rsid w:val="00FF0481"/>
    <w:rsid w:val="00FF295E"/>
    <w:rsid w:val="00FF416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12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2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2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2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2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812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12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12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12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1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FA97-4E16-488B-AE99-2A06D868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76</Words>
  <Characters>1297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6</cp:revision>
  <dcterms:created xsi:type="dcterms:W3CDTF">2023-04-01T17:42:00Z</dcterms:created>
  <dcterms:modified xsi:type="dcterms:W3CDTF">2023-05-08T10:31:00Z</dcterms:modified>
</cp:coreProperties>
</file>